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3D" w:rsidRDefault="006D16AC" w:rsidP="006D16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Специальное (Коррекционное) Образовательное</w:t>
      </w:r>
    </w:p>
    <w:p w:rsidR="006D16AC" w:rsidRPr="006D16AC" w:rsidRDefault="006D16AC" w:rsidP="006D16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для обучающихся воспитанников с ограниченными возможностями здоровья «Специальная (коррекционная) общеобразовательная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вида №75»</w:t>
      </w:r>
    </w:p>
    <w:p w:rsidR="003B203D" w:rsidRPr="003B203D" w:rsidRDefault="003B203D" w:rsidP="003B20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03D" w:rsidRPr="005565D1" w:rsidRDefault="003B203D" w:rsidP="003B203D">
      <w:pPr>
        <w:spacing w:line="240" w:lineRule="auto"/>
        <w:rPr>
          <w:rFonts w:ascii="Times New Roman" w:hAnsi="Times New Roman" w:cs="Times New Roman"/>
          <w:b/>
          <w:color w:val="EEECE1" w:themeColor="background2"/>
          <w:sz w:val="56"/>
          <w:szCs w:val="56"/>
        </w:rPr>
      </w:pPr>
    </w:p>
    <w:p w:rsidR="005565D1" w:rsidRDefault="005565D1" w:rsidP="003B203D">
      <w:pPr>
        <w:spacing w:line="240" w:lineRule="auto"/>
        <w:jc w:val="center"/>
        <w:rPr>
          <w:rFonts w:ascii="Times New Roman" w:hAnsi="Times New Roman" w:cs="Times New Roman"/>
          <w:b/>
          <w:color w:val="EEECE1" w:themeColor="background2"/>
          <w:sz w:val="56"/>
          <w:szCs w:val="56"/>
        </w:rPr>
      </w:pPr>
    </w:p>
    <w:p w:rsidR="008259E6" w:rsidRPr="008259E6" w:rsidRDefault="008259E6" w:rsidP="00400A8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8259E6" w:rsidRPr="008259E6" w:rsidRDefault="008259E6" w:rsidP="00400A8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</w:p>
    <w:p w:rsidR="00400A8E" w:rsidRPr="00400A8E" w:rsidRDefault="00400A8E" w:rsidP="00400A8E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28"/>
          <w:u w:val="single"/>
        </w:rPr>
        <w:t>Проект</w:t>
      </w:r>
      <w:r w:rsidRPr="00400A8E">
        <w:rPr>
          <w:rFonts w:ascii="Times New Roman" w:hAnsi="Times New Roman" w:cs="Times New Roman"/>
          <w:b/>
          <w:i/>
          <w:sz w:val="48"/>
          <w:szCs w:val="28"/>
          <w:u w:val="single"/>
        </w:rPr>
        <w:t xml:space="preserve"> «Отдых и труд рядом идут»</w:t>
      </w:r>
    </w:p>
    <w:p w:rsidR="005565D1" w:rsidRPr="005565D1" w:rsidRDefault="005565D1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03D" w:rsidRDefault="003B203D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03D" w:rsidRDefault="003B203D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03D" w:rsidRDefault="003B203D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03D" w:rsidRDefault="003B203D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886" w:rsidRDefault="00585886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886" w:rsidRDefault="00585886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886" w:rsidRDefault="00585886" w:rsidP="003B20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03D" w:rsidRDefault="003B203D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й коллектив:</w:t>
      </w:r>
    </w:p>
    <w:p w:rsidR="003B203D" w:rsidRPr="00F62054" w:rsidRDefault="003B203D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r w:rsidR="00585886">
        <w:rPr>
          <w:rFonts w:ascii="Times New Roman" w:hAnsi="Times New Roman" w:cs="Times New Roman"/>
          <w:sz w:val="28"/>
          <w:szCs w:val="28"/>
        </w:rPr>
        <w:t>еститель директора  по воспитательной работе</w:t>
      </w:r>
      <w:r>
        <w:rPr>
          <w:rFonts w:ascii="Times New Roman" w:hAnsi="Times New Roman" w:cs="Times New Roman"/>
          <w:sz w:val="28"/>
          <w:szCs w:val="28"/>
        </w:rPr>
        <w:t xml:space="preserve"> – Исхакова Т.А.</w:t>
      </w:r>
    </w:p>
    <w:p w:rsidR="00F62054" w:rsidRPr="00F62054" w:rsidRDefault="00F62054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 – Назарова Л.И.</w:t>
      </w:r>
    </w:p>
    <w:p w:rsidR="00585886" w:rsidRDefault="00F62054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дефектолог – Назарова </w:t>
      </w:r>
      <w:r w:rsidR="00585886">
        <w:rPr>
          <w:rFonts w:ascii="Times New Roman" w:hAnsi="Times New Roman" w:cs="Times New Roman"/>
          <w:sz w:val="28"/>
          <w:szCs w:val="28"/>
        </w:rPr>
        <w:t>А.А.</w:t>
      </w:r>
    </w:p>
    <w:p w:rsidR="00585886" w:rsidRDefault="00585886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886" w:rsidRDefault="00585886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886" w:rsidRDefault="00585886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886" w:rsidRPr="008259E6" w:rsidRDefault="00585886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85886" w:rsidRDefault="00585886" w:rsidP="003B20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886" w:rsidRDefault="00F62054" w:rsidP="00585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13</w:t>
      </w:r>
      <w:r w:rsidR="005858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0C88" w:rsidRDefault="00D20C88" w:rsidP="00585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C88" w:rsidRDefault="00D20C88" w:rsidP="00585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41B" w:rsidRDefault="0010441B" w:rsidP="00585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86" w:rsidRDefault="0010441B" w:rsidP="00585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 программы</w:t>
      </w:r>
    </w:p>
    <w:p w:rsidR="00A714DF" w:rsidRPr="00585886" w:rsidRDefault="00A714DF" w:rsidP="005858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5352" w:type="dxa"/>
          </w:tcPr>
          <w:p w:rsidR="00585886" w:rsidRDefault="00400A8E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трудиться</w:t>
            </w:r>
            <w:r w:rsidR="00585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="0010441B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5352" w:type="dxa"/>
          </w:tcPr>
          <w:p w:rsidR="00585886" w:rsidRDefault="00F62054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дых и труд рядом идут</w:t>
            </w:r>
            <w:r w:rsidR="005858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5352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ь с дневным пребыванием</w:t>
            </w:r>
          </w:p>
        </w:tc>
      </w:tr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52" w:type="dxa"/>
          </w:tcPr>
          <w:p w:rsidR="00585886" w:rsidRDefault="00400A8E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, отдых, труд.</w:t>
            </w:r>
          </w:p>
        </w:tc>
      </w:tr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352" w:type="dxa"/>
          </w:tcPr>
          <w:p w:rsidR="00585886" w:rsidRDefault="00400A8E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62054">
              <w:rPr>
                <w:rFonts w:ascii="Times New Roman" w:hAnsi="Times New Roman" w:cs="Times New Roman"/>
                <w:sz w:val="28"/>
                <w:szCs w:val="28"/>
              </w:rPr>
              <w:t>ь 2013</w:t>
            </w:r>
            <w:r w:rsidR="0058588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585886" w:rsidTr="00585886">
        <w:tc>
          <w:tcPr>
            <w:tcW w:w="4219" w:type="dxa"/>
          </w:tcPr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044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школы</w:t>
            </w:r>
          </w:p>
        </w:tc>
      </w:tr>
      <w:tr w:rsidR="00585886" w:rsidTr="00585886">
        <w:tc>
          <w:tcPr>
            <w:tcW w:w="4219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5352" w:type="dxa"/>
          </w:tcPr>
          <w:p w:rsidR="00585886" w:rsidRDefault="00F62054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85886" w:rsidTr="00585886">
        <w:tc>
          <w:tcPr>
            <w:tcW w:w="4219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реализации проекта</w:t>
            </w:r>
          </w:p>
        </w:tc>
        <w:tc>
          <w:tcPr>
            <w:tcW w:w="5352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необходимые условия для реализации проекта</w:t>
            </w:r>
          </w:p>
        </w:tc>
      </w:tr>
      <w:tr w:rsidR="00585886" w:rsidTr="00585886">
        <w:tc>
          <w:tcPr>
            <w:tcW w:w="4219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44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400A8E" w:rsidRDefault="00400A8E" w:rsidP="0040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для оздоровления, отдыха, труда и рационального использования каникулярного времени у воспитанников.</w:t>
            </w:r>
          </w:p>
          <w:p w:rsidR="00585886" w:rsidRDefault="00585886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886" w:rsidTr="00585886">
        <w:tc>
          <w:tcPr>
            <w:tcW w:w="4219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сумма реализации проекта</w:t>
            </w:r>
          </w:p>
        </w:tc>
        <w:tc>
          <w:tcPr>
            <w:tcW w:w="5352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585886" w:rsidTr="00585886">
        <w:tc>
          <w:tcPr>
            <w:tcW w:w="4219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  <w:tc>
          <w:tcPr>
            <w:tcW w:w="5352" w:type="dxa"/>
          </w:tcPr>
          <w:p w:rsidR="00585886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 рублей</w:t>
            </w:r>
          </w:p>
        </w:tc>
      </w:tr>
      <w:tr w:rsidR="00A714DF" w:rsidTr="00585886">
        <w:tc>
          <w:tcPr>
            <w:tcW w:w="4219" w:type="dxa"/>
          </w:tcPr>
          <w:p w:rsidR="00A714DF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5352" w:type="dxa"/>
          </w:tcPr>
          <w:p w:rsidR="00A714DF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DF" w:rsidTr="00585886">
        <w:tc>
          <w:tcPr>
            <w:tcW w:w="4219" w:type="dxa"/>
          </w:tcPr>
          <w:p w:rsidR="00A714DF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, факс, электронная почта</w:t>
            </w:r>
          </w:p>
        </w:tc>
        <w:tc>
          <w:tcPr>
            <w:tcW w:w="5352" w:type="dxa"/>
          </w:tcPr>
          <w:p w:rsidR="00A714DF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4DF" w:rsidTr="00585886">
        <w:tc>
          <w:tcPr>
            <w:tcW w:w="4219" w:type="dxa"/>
          </w:tcPr>
          <w:p w:rsidR="00A714DF" w:rsidRDefault="00A714DF" w:rsidP="005858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 w:rsidR="0010441B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352" w:type="dxa"/>
          </w:tcPr>
          <w:p w:rsidR="00A714DF" w:rsidRDefault="00A714DF" w:rsidP="00A71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воспитательной работе – Исхакова Т.А.</w:t>
            </w:r>
          </w:p>
          <w:p w:rsidR="00F62054" w:rsidRDefault="00F62054" w:rsidP="00F62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МО – Назарова Л.И.</w:t>
            </w:r>
          </w:p>
          <w:p w:rsidR="00F62054" w:rsidRDefault="00F62054" w:rsidP="00F62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дефектолог – Назарова А.А.</w:t>
            </w:r>
          </w:p>
          <w:p w:rsidR="00A714DF" w:rsidRDefault="00A714DF" w:rsidP="00F620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886" w:rsidRDefault="00585886" w:rsidP="00585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4DF" w:rsidRDefault="00A714DF" w:rsidP="00585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4DF" w:rsidRDefault="00A714DF" w:rsidP="005858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организации:</w:t>
      </w: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</w:t>
      </w: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рганизации</w:t>
      </w: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0A8E" w:rsidRDefault="00400A8E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14DF" w:rsidRDefault="00A714DF" w:rsidP="00A71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869D2" w:rsidRDefault="00B869D2" w:rsidP="00B86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9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24CD7" w:rsidRDefault="00224CD7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о- это активная пора социализации воспитанников интерната, продолжение их образования и трудовой деятельности. Воспитательная ценность системы отдыха состоит в том, что она создает условия для педагогически правильного, эмоционального привлекательного отдыха для  воспитанников, восстановления их здоровья, удовлетворения их потребности в разнообразных формах, включающих труд, познание, игру, сферу самоопределения.</w:t>
      </w:r>
    </w:p>
    <w:p w:rsidR="00224CD7" w:rsidRDefault="00224CD7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ние каникулы – благоприятное время для восстановления здоровья средствами физической культуры, спорта, туризма, закаливания организма.</w:t>
      </w:r>
      <w:r w:rsidR="00E94A0F">
        <w:rPr>
          <w:rFonts w:ascii="Times New Roman" w:hAnsi="Times New Roman" w:cs="Times New Roman"/>
          <w:sz w:val="28"/>
          <w:szCs w:val="28"/>
        </w:rPr>
        <w:t xml:space="preserve"> Проведение физкультурно-оздоровительных, спортивно-массовых мероприятий в режиме работы лагеря обеспечит активный отдых детей, будет способствовать укреплению здоровья.</w:t>
      </w:r>
    </w:p>
    <w:p w:rsidR="00E94A0F" w:rsidRDefault="00E94A0F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рганизация досуга, игровая деятельность должны побудить детей к приобретению новых знаний.</w:t>
      </w:r>
    </w:p>
    <w:p w:rsidR="00E94A0F" w:rsidRDefault="00E94A0F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удовые дела организуются для воспитанников1-10 классов, в целях систематизации трудового воспитания</w:t>
      </w:r>
      <w:r w:rsidR="00D4006E">
        <w:rPr>
          <w:rFonts w:ascii="Times New Roman" w:hAnsi="Times New Roman" w:cs="Times New Roman"/>
          <w:sz w:val="28"/>
          <w:szCs w:val="28"/>
        </w:rPr>
        <w:t>, привития учащимся трудовых навыков и разумного сочетания отдыха и труда.</w:t>
      </w:r>
    </w:p>
    <w:p w:rsidR="00D4006E" w:rsidRDefault="00D4006E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етний  оздоровительный лагерь будет открыт при МК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 ОУ (К)О школа-интернат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№75 для детей – сирот и детей, оставшихся без попечения родителей с ограниченными возможностями здоровья.</w:t>
      </w:r>
    </w:p>
    <w:p w:rsidR="00A6564B" w:rsidRPr="00D4006E" w:rsidRDefault="00A6564B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лагерную смену составлена программа «Отдых и труд рядом идут». Данная программа является комплексной, т.е. включает в себя  разноплановую деятельность, объединяет различные направления оздоровления, отдыха и труда в условиях оздоровительного лагеря. Программа поможет воспитанникам научиться</w:t>
      </w:r>
      <w:r w:rsidR="00B66794">
        <w:rPr>
          <w:rFonts w:ascii="Times New Roman" w:hAnsi="Times New Roman" w:cs="Times New Roman"/>
          <w:sz w:val="28"/>
          <w:szCs w:val="28"/>
        </w:rPr>
        <w:t xml:space="preserve"> преодолевать трудности</w:t>
      </w:r>
      <w:proofErr w:type="gramStart"/>
      <w:r w:rsidR="00B667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66794">
        <w:rPr>
          <w:rFonts w:ascii="Times New Roman" w:hAnsi="Times New Roman" w:cs="Times New Roman"/>
          <w:sz w:val="28"/>
          <w:szCs w:val="28"/>
        </w:rPr>
        <w:t xml:space="preserve"> включиться в трудовую деятельность. Ощутить личный и коллективный успех, получить поддержку и признание.</w:t>
      </w:r>
    </w:p>
    <w:p w:rsidR="00B66794" w:rsidRDefault="001F235D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енность </w:t>
      </w:r>
      <w:r w:rsidR="0010441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 он</w:t>
      </w:r>
      <w:r w:rsidR="0010441B">
        <w:rPr>
          <w:rFonts w:ascii="Times New Roman" w:hAnsi="Times New Roman" w:cs="Times New Roman"/>
          <w:sz w:val="28"/>
          <w:szCs w:val="28"/>
        </w:rPr>
        <w:t>а способ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41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удовлетворить интересы и потребности воспитанников любог</w:t>
      </w:r>
      <w:r w:rsidR="00D20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озраста. Дети младшего и среднего звена имеют возможность выбрать спортивно-оздоровительный профиль, для подростков старшего  звена в летн</w:t>
      </w:r>
      <w:r w:rsidR="00400A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время является полезн</w:t>
      </w:r>
      <w:r w:rsidR="00B66794">
        <w:rPr>
          <w:rFonts w:ascii="Times New Roman" w:hAnsi="Times New Roman" w:cs="Times New Roman"/>
          <w:sz w:val="28"/>
          <w:szCs w:val="28"/>
        </w:rPr>
        <w:t>ым  в школе трудовое направление.</w:t>
      </w:r>
    </w:p>
    <w:p w:rsidR="001F235D" w:rsidRPr="008259E6" w:rsidRDefault="001F235D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6794" w:rsidRDefault="00B66794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95" w:rsidRDefault="00442F95" w:rsidP="00442F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0441B">
        <w:rPr>
          <w:rFonts w:ascii="Times New Roman" w:hAnsi="Times New Roman" w:cs="Times New Roman"/>
          <w:sz w:val="28"/>
          <w:szCs w:val="28"/>
        </w:rPr>
        <w:t>азработка 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ызвана:</w:t>
      </w:r>
    </w:p>
    <w:p w:rsidR="00442F95" w:rsidRDefault="00442F95" w:rsidP="00442F9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организации летнего отдыха детей-сирот в условиях школы до выезда их в загородный лагерь</w:t>
      </w:r>
    </w:p>
    <w:p w:rsidR="00442F95" w:rsidRDefault="00442F95" w:rsidP="00442F9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упорядочить сложившую систему перспективного планирования в интернате</w:t>
      </w:r>
    </w:p>
    <w:p w:rsidR="00442F95" w:rsidRDefault="00442F95" w:rsidP="00442F9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модернизации старых неэффективных форм работы и внедрением новых</w:t>
      </w:r>
    </w:p>
    <w:p w:rsidR="00442F95" w:rsidRDefault="00442F95" w:rsidP="00442F95">
      <w:pPr>
        <w:pStyle w:val="a6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ю обеспечения преемственности в работе лагеря предыдущих лет</w:t>
      </w:r>
    </w:p>
    <w:p w:rsidR="00442F95" w:rsidRDefault="00442F95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C88" w:rsidRDefault="0010441B" w:rsidP="001F23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программы</w:t>
      </w:r>
      <w:r w:rsidR="00D20C88" w:rsidRPr="0015246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B66794">
        <w:rPr>
          <w:rFonts w:ascii="Times New Roman" w:hAnsi="Times New Roman" w:cs="Times New Roman"/>
          <w:sz w:val="28"/>
          <w:szCs w:val="28"/>
        </w:rPr>
        <w:t>Создание необходимых условий для оздоровления, отдыха, труда и рационального использования каникулярного времени у воспитанников</w:t>
      </w:r>
    </w:p>
    <w:p w:rsidR="0015246F" w:rsidRDefault="0015246F" w:rsidP="001524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46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B66794" w:rsidRDefault="00B66794" w:rsidP="00B66794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31B5">
        <w:rPr>
          <w:rFonts w:ascii="Times New Roman" w:hAnsi="Times New Roman" w:cs="Times New Roman"/>
          <w:sz w:val="28"/>
          <w:szCs w:val="28"/>
        </w:rPr>
        <w:t>оздание для активного отдыха</w:t>
      </w:r>
      <w:r>
        <w:rPr>
          <w:rFonts w:ascii="Times New Roman" w:hAnsi="Times New Roman" w:cs="Times New Roman"/>
          <w:sz w:val="28"/>
          <w:szCs w:val="28"/>
        </w:rPr>
        <w:t>, оздоровления и трудовой деятельности детей, укрепления их физического и психического здоровья.</w:t>
      </w:r>
    </w:p>
    <w:p w:rsidR="00B66794" w:rsidRDefault="00B66794" w:rsidP="00B66794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A31B5">
        <w:rPr>
          <w:rFonts w:ascii="Times New Roman" w:hAnsi="Times New Roman" w:cs="Times New Roman"/>
          <w:sz w:val="28"/>
          <w:szCs w:val="28"/>
        </w:rPr>
        <w:t>познавательную активность, творческий потенциал, трудовую инициативу у каждого ребенка через игровой сюжет с учетом возрастных особенностей и интеллектуального развития.</w:t>
      </w:r>
    </w:p>
    <w:p w:rsidR="00BA31B5" w:rsidRDefault="00BA31B5" w:rsidP="00B66794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ые навыки воспитанников, самостоятельность, ответственность за порученное дело.</w:t>
      </w:r>
    </w:p>
    <w:p w:rsidR="00BA31B5" w:rsidRDefault="00BA31B5" w:rsidP="00B66794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у детей мотивацию к применению накопленных знаний, практических навыков в повседневной жизни.</w:t>
      </w:r>
    </w:p>
    <w:p w:rsidR="006F39FB" w:rsidRDefault="00BA31B5" w:rsidP="006F39FB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к активным формам деятельности, труду учащихся «группы риска»</w:t>
      </w:r>
    </w:p>
    <w:p w:rsidR="008259E6" w:rsidRPr="008259E6" w:rsidRDefault="008259E6" w:rsidP="008259E6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59E6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ники проекта:</w:t>
      </w:r>
    </w:p>
    <w:p w:rsidR="008259E6" w:rsidRPr="008259E6" w:rsidRDefault="008259E6" w:rsidP="008259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1 смена для 30 детей. Основной состав лагерной смены воспитанники интерната в возрасте от 8 до 17 лет. Деятельность воспитан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в разново</w:t>
      </w:r>
      <w:r>
        <w:rPr>
          <w:rFonts w:ascii="Times New Roman" w:hAnsi="Times New Roman" w:cs="Times New Roman"/>
          <w:sz w:val="28"/>
          <w:szCs w:val="28"/>
        </w:rPr>
        <w:t>зрастных отрядах по 10 человек.</w:t>
      </w:r>
    </w:p>
    <w:p w:rsidR="00AC0E67" w:rsidRPr="008259E6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олжительности программа  краткосрочная, реализуе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яца через взаимодействие с общественными организациями: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Ф «Благодар»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центр «Надежда»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центр «Дружба»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ультуры «Русский дом»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музей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опарк</w:t>
      </w:r>
    </w:p>
    <w:p w:rsidR="00AC0E67" w:rsidRDefault="00AC0E67" w:rsidP="00AC0E67">
      <w:pPr>
        <w:pStyle w:val="a6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цирк УР</w:t>
      </w:r>
    </w:p>
    <w:p w:rsidR="00AC0E67" w:rsidRDefault="00AC0E67" w:rsidP="00AC0E6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8259E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0E67" w:rsidRDefault="00AC0E67" w:rsidP="00AC0E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2F95">
        <w:rPr>
          <w:rFonts w:ascii="Times New Roman" w:hAnsi="Times New Roman" w:cs="Times New Roman"/>
          <w:b/>
          <w:i/>
          <w:sz w:val="28"/>
          <w:szCs w:val="28"/>
          <w:u w:val="single"/>
        </w:rPr>
        <w:t>Проект разработан с учетом следующих законодательных нормативн</w:t>
      </w:r>
      <w:proofErr w:type="gramStart"/>
      <w:r w:rsidRPr="00442F95">
        <w:rPr>
          <w:rFonts w:ascii="Times New Roman" w:hAnsi="Times New Roman" w:cs="Times New Roman"/>
          <w:b/>
          <w:i/>
          <w:sz w:val="28"/>
          <w:szCs w:val="28"/>
          <w:u w:val="single"/>
        </w:rPr>
        <w:t>о-</w:t>
      </w:r>
      <w:proofErr w:type="gramEnd"/>
      <w:r w:rsidRPr="00442F9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авовых документов:</w:t>
      </w:r>
    </w:p>
    <w:p w:rsidR="00AC0E67" w:rsidRDefault="00AC0E67" w:rsidP="00400A8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AC0E67" w:rsidRPr="00A7096B" w:rsidRDefault="00AC0E67" w:rsidP="00400A8E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Ф, УР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«Об образовании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21.11.1996 № 159-ФЗ «О дополнительных гарантиях по социальной поддержке детей-сирот и детей, оставшихся без попечения родителей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24.06.1999 № 120-ФЗ «Об основных системах профилактики безнадзорности и правонарушений несовершеннолетних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З от 24.07.1998 № 1204-ФЗ «Об основных гарантиях прав ребенка в РФ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УР от 06.03.2007г. № 2-РЗ «О мерах по социальной поддержке детей-сирот и детей, оставшихся без попечения родителей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УР от18.04.2005 №66 «О социальной поддержке детей-сирот и детей, оставшихся без попечения родителей»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директора</w:t>
      </w:r>
    </w:p>
    <w:p w:rsidR="00AC0E67" w:rsidRDefault="00AC0E67" w:rsidP="00400A8E">
      <w:pPr>
        <w:pStyle w:val="a6"/>
        <w:numPr>
          <w:ilvl w:val="0"/>
          <w:numId w:val="6"/>
        </w:numPr>
        <w:spacing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о сотрудничестве</w:t>
      </w:r>
    </w:p>
    <w:p w:rsidR="00AC0E67" w:rsidRPr="00AC0E67" w:rsidRDefault="00AC0E67" w:rsidP="00AC0E6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Pr="00AC0E67" w:rsidRDefault="00AC0E67" w:rsidP="00AC0E6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  <w:sectPr w:rsidR="00AC0E67" w:rsidRPr="00AC0E67" w:rsidSect="00424969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AC0E67" w:rsidRDefault="00AC0E67" w:rsidP="00AC0E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Кадровое обеспечение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социальной работе и защите прав детства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-воспитатели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культуры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кружков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</w:p>
    <w:p w:rsidR="00AC0E67" w:rsidRDefault="00AC0E67" w:rsidP="00AC0E67">
      <w:pPr>
        <w:pStyle w:val="a6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ПТО</w:t>
      </w:r>
    </w:p>
    <w:p w:rsidR="00AC0E67" w:rsidRDefault="00AC0E67" w:rsidP="00AC0E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C0E67" w:rsidRDefault="00AC0E67" w:rsidP="00AC0E67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ьно- техническое обеспечение</w:t>
      </w: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созданы необходимые условия для организации лагерной смены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ные игровые комнаты для каждой возрастной группы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площадка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блок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пункт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 ТСО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салон</w:t>
      </w:r>
    </w:p>
    <w:p w:rsidR="00AC0E67" w:rsidRDefault="00AC0E67" w:rsidP="00AC0E67">
      <w:pPr>
        <w:pStyle w:val="a6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мастерская</w:t>
      </w:r>
    </w:p>
    <w:p w:rsidR="00AC0E67" w:rsidRDefault="00AC0E67" w:rsidP="00AC0E67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жидаемый результат </w:t>
      </w: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оздоровительная смена при условии выполнении программы предполагает в первую очередь улучшить здоровье воспитанников и получить следующие результаты:</w:t>
      </w:r>
    </w:p>
    <w:p w:rsidR="00AC0E67" w:rsidRDefault="00AC0E67" w:rsidP="00AC0E67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мотивации на развитие творческой и трудовой активности посредством привлечения детей к участию в различных видах деятельности</w:t>
      </w:r>
    </w:p>
    <w:p w:rsidR="00AC0E67" w:rsidRDefault="00AC0E67" w:rsidP="00AC0E67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риобретение новых профессионально – трудовых навыков у воспитанников интерната</w:t>
      </w:r>
    </w:p>
    <w:p w:rsidR="00AC0E67" w:rsidRDefault="00AC0E67" w:rsidP="00AC0E67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казателей здоровья (прибавка в весе, росте, укрепление здоровья)</w:t>
      </w:r>
    </w:p>
    <w:p w:rsidR="00AC0E67" w:rsidRPr="00AC0E67" w:rsidRDefault="00AC0E67" w:rsidP="00AC0E67">
      <w:pPr>
        <w:pStyle w:val="a6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правонарушений, преступлений, самовольных уходов</w:t>
      </w: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C0E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4986" w:rsidRDefault="00E14986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E14986" w:rsidSect="00BA31B5">
          <w:pgSz w:w="11906" w:h="16838"/>
          <w:pgMar w:top="425" w:right="1701" w:bottom="567" w:left="851" w:header="709" w:footer="709" w:gutter="0"/>
          <w:cols w:space="708"/>
          <w:docGrid w:linePitch="360"/>
        </w:sect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5565D1" w:rsidP="005565D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ы оценки программы</w:t>
      </w:r>
    </w:p>
    <w:p w:rsidR="005565D1" w:rsidRDefault="005565D1" w:rsidP="005565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казателям достижений целей и задач могут быть отнесены следующие показатели:</w:t>
      </w:r>
    </w:p>
    <w:p w:rsidR="005565D1" w:rsidRDefault="005565D1" w:rsidP="005565D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здоровья воспитанников, снижение количества детей с хроническими заболеваниями</w:t>
      </w:r>
    </w:p>
    <w:p w:rsidR="005565D1" w:rsidRDefault="005565D1" w:rsidP="005565D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воспитанников совершивших правонарушения</w:t>
      </w:r>
    </w:p>
    <w:p w:rsidR="005565D1" w:rsidRDefault="005565D1" w:rsidP="005565D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</w:t>
      </w:r>
      <w:r w:rsidR="00AD58AD">
        <w:rPr>
          <w:rFonts w:ascii="Times New Roman" w:hAnsi="Times New Roman" w:cs="Times New Roman"/>
          <w:sz w:val="28"/>
          <w:szCs w:val="28"/>
        </w:rPr>
        <w:t xml:space="preserve"> воспитанников «группы риска» по употреблению токсических и психоактивных веществ</w:t>
      </w:r>
    </w:p>
    <w:p w:rsidR="00AD58AD" w:rsidRDefault="00AD58AD" w:rsidP="005565D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уровня социальной адаптации</w:t>
      </w:r>
      <w:r w:rsidR="0024036C">
        <w:rPr>
          <w:rFonts w:ascii="Times New Roman" w:hAnsi="Times New Roman" w:cs="Times New Roman"/>
          <w:sz w:val="28"/>
          <w:szCs w:val="28"/>
        </w:rPr>
        <w:t>, развитие потребности в самореализации в общественно-полезном труде, различных видах деятельности.</w:t>
      </w:r>
    </w:p>
    <w:p w:rsidR="0024036C" w:rsidRDefault="0024036C" w:rsidP="005565D1">
      <w:pPr>
        <w:pStyle w:val="a6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ультуры труда и отдыха, развитие навыков, коммуникативного взаимодействия с окружающим миром.</w:t>
      </w:r>
    </w:p>
    <w:p w:rsidR="0024036C" w:rsidRDefault="0024036C" w:rsidP="00240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036C" w:rsidRPr="0024036C" w:rsidRDefault="0024036C" w:rsidP="002403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и показателями эффективности реализации проекта служат</w:t>
      </w:r>
      <w:r w:rsidR="00400A8E">
        <w:rPr>
          <w:rFonts w:ascii="Times New Roman" w:hAnsi="Times New Roman" w:cs="Times New Roman"/>
          <w:sz w:val="28"/>
          <w:szCs w:val="28"/>
        </w:rPr>
        <w:t xml:space="preserve">: впечатления участников </w:t>
      </w:r>
      <w:r w:rsidR="00B7743B">
        <w:rPr>
          <w:rFonts w:ascii="Times New Roman" w:hAnsi="Times New Roman" w:cs="Times New Roman"/>
          <w:sz w:val="28"/>
          <w:szCs w:val="28"/>
        </w:rPr>
        <w:t xml:space="preserve"> в массовых мероприятиях, их ко</w:t>
      </w:r>
      <w:r w:rsidR="00400A8E">
        <w:rPr>
          <w:rFonts w:ascii="Times New Roman" w:hAnsi="Times New Roman" w:cs="Times New Roman"/>
          <w:sz w:val="28"/>
          <w:szCs w:val="28"/>
        </w:rPr>
        <w:t>личество и качество проведения.</w:t>
      </w: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F39FB" w:rsidRDefault="006F39FB" w:rsidP="006F39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8AD" w:rsidRDefault="00AD58AD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0E67" w:rsidRDefault="00AC0E67" w:rsidP="00AD58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441B" w:rsidRDefault="0010441B" w:rsidP="000533A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школьного оздоровительного лагеря </w:t>
      </w:r>
      <w:r w:rsidR="008259E6">
        <w:rPr>
          <w:rFonts w:ascii="Times New Roman" w:hAnsi="Times New Roman" w:cs="Times New Roman"/>
          <w:sz w:val="28"/>
          <w:szCs w:val="28"/>
        </w:rPr>
        <w:t xml:space="preserve">опирается на следующие </w:t>
      </w:r>
      <w:r w:rsidR="008259E6" w:rsidRPr="008259E6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и ее содержание:</w:t>
      </w:r>
    </w:p>
    <w:p w:rsidR="000533A0" w:rsidRDefault="007D6BD0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325.95pt;margin-top:23.2pt;width:64.5pt;height:655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" fillcolor="white [3201]" strokeweight=".5pt">
            <v:textbox>
              <w:txbxContent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П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Р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И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Н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Ц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Ы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П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Ы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Р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Е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А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Л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И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З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А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proofErr w:type="gramStart"/>
                  <w:r w:rsidRPr="000533A0">
                    <w:rPr>
                      <w:b/>
                      <w:sz w:val="56"/>
                    </w:rPr>
                    <w:t>Ц</w:t>
                  </w:r>
                  <w:proofErr w:type="gramEnd"/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И</w:t>
                  </w: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b/>
                      <w:sz w:val="56"/>
                    </w:rPr>
                  </w:pPr>
                  <w:r w:rsidRPr="000533A0">
                    <w:rPr>
                      <w:b/>
                      <w:sz w:val="56"/>
                    </w:rPr>
                    <w:t>И</w:t>
                  </w:r>
                </w:p>
                <w:p w:rsidR="000533A0" w:rsidRDefault="000533A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0" o:spid="_x0000_s1027" type="#_x0000_t202" style="position:absolute;margin-left:10.2pt;margin-top:392.35pt;width:117pt;height:8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" fillcolor="white [3201]" strokeweight=".5pt">
            <v:textbox>
              <w:txbxContent>
                <w:p w:rsidR="000C2E54" w:rsidRDefault="000533A0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зидательной </w:t>
                  </w:r>
                </w:p>
                <w:p w:rsidR="000533A0" w:rsidRDefault="000533A0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орческой </w:t>
                  </w:r>
                </w:p>
                <w:p w:rsidR="000533A0" w:rsidRPr="000C2E54" w:rsidRDefault="000533A0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8" o:spid="_x0000_s1028" type="#_x0000_t202" style="position:absolute;margin-left:.45pt;margin-top:199.6pt;width:135pt;height:8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" fillcolor="white [3201]" strokeweight=".5pt">
            <v:textbox>
              <w:txbxContent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дивидуальность</w:t>
                  </w:r>
                </w:p>
                <w:p w:rsidR="000533A0" w:rsidRDefault="000533A0" w:rsidP="000533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533A0" w:rsidRPr="000533A0" w:rsidRDefault="000533A0" w:rsidP="000533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53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ффере</w:t>
                  </w:r>
                  <w:r w:rsidRPr="00053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циров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7B7476" w:rsidRPr="000533A0" w:rsidRDefault="000533A0" w:rsidP="000533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533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</w:t>
                  </w:r>
                  <w:proofErr w:type="spellEnd"/>
                </w:p>
                <w:p w:rsidR="000533A0" w:rsidRDefault="000533A0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29" type="#_x0000_t202" style="position:absolute;margin-left:5.7pt;margin-top:34.6pt;width:121.5pt;height:5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" fillcolor="white [3201]" strokeweight=".5pt">
            <v:textbox>
              <w:txbxContent>
                <w:p w:rsidR="000533A0" w:rsidRDefault="000533A0" w:rsidP="00053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ство и</w:t>
                  </w:r>
                </w:p>
                <w:p w:rsidR="000533A0" w:rsidRPr="000533A0" w:rsidRDefault="000533A0" w:rsidP="000533A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ворчеств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6" o:spid="_x0000_s1030" type="#_x0000_t202" style="position:absolute;margin-left:.6pt;margin-top:34.55pt;width:13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" fillcolor="white [3201]" strokeweight=".5pt">
            <v:textbox>
              <w:txbxContent>
                <w:p w:rsidR="007B7476" w:rsidRPr="007B7476" w:rsidRDefault="000C2E54" w:rsidP="007B74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7B7476" w:rsidRPr="007B7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дивидуа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Выноска со стрелкой вправо 1" o:spid="_x0000_s1041" type="#_x0000_t78" style="position:absolute;margin-left:.5pt;margin-top:5.45pt;width:210.9pt;height:8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" adj="14035,,19388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3" o:spid="_x0000_s1031" type="#_x0000_t202" style="position:absolute;margin-left:5.7pt;margin-top:604.55pt;width:121.5pt;height:6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" fillcolor="white [3201]" strokeweight=".5pt">
            <v:textbox>
              <w:txbxContent>
                <w:p w:rsidR="000C2E54" w:rsidRPr="000C2E54" w:rsidRDefault="000C2E54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2E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ип коррекции и событий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22" o:spid="_x0000_s1040" type="#_x0000_t78" style="position:absolute;margin-left:.45pt;margin-top:594.8pt;width:205.5pt;height:8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" adj="14035,,19397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1" o:spid="_x0000_s1032" type="#_x0000_t202" style="position:absolute;margin-left:5.7pt;margin-top:498.8pt;width:121.5pt;height:6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" fillcolor="white [3201]" strokeweight=".5pt">
            <v:textbox>
              <w:txbxContent>
                <w:p w:rsidR="000C2E54" w:rsidRPr="000C2E54" w:rsidRDefault="000C2E54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2E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ип сотрудничества и твор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5" o:spid="_x0000_s1039" type="#_x0000_t78" style="position:absolute;margin-left:.5pt;margin-top:488.65pt;width:210.9pt;height:8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" adj="14035,,19453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4" o:spid="_x0000_s1038" type="#_x0000_t78" style="position:absolute;margin-left:.6pt;margin-top:392.5pt;width:210.9pt;height:8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" adj="14035,,19453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9" o:spid="_x0000_s1033" type="#_x0000_t202" style="position:absolute;margin-left:10.2pt;margin-top:306pt;width:117pt;height:5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" fillcolor="white [3201]" strokeweight=".5pt">
            <v:textbox>
              <w:txbxContent>
                <w:p w:rsidR="000C2E54" w:rsidRPr="000C2E54" w:rsidRDefault="000C2E54" w:rsidP="000C2E5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2E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цип уважения и довер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3" o:spid="_x0000_s1037" type="#_x0000_t78" style="position:absolute;margin-left:.5pt;margin-top:296.65pt;width:210.9pt;height: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" adj="14035,,19453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2" o:spid="_x0000_s1036" type="#_x0000_t78" style="position:absolute;margin-left:.5pt;margin-top:199.55pt;width:210.9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" adj="14035,,19431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Выноска со стрелкой вправо 11" o:spid="_x0000_s1035" type="#_x0000_t78" style="position:absolute;margin-left:.5pt;margin-top:103.7pt;width:210.9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" adj="14035,,19388" fillcolor="window" strokecolor="windowText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7" o:spid="_x0000_s1034" type="#_x0000_t202" style="position:absolute;margin-left:10.2pt;margin-top:132.8pt;width:117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" fillcolor="white [3201]" strokeweight=".5pt">
            <v:textbox>
              <w:txbxContent>
                <w:p w:rsidR="007B7476" w:rsidRPr="007B7476" w:rsidRDefault="000C2E54" w:rsidP="007B747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7B7476" w:rsidRPr="007B74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иативность</w:t>
                  </w:r>
                </w:p>
              </w:txbxContent>
            </v:textbox>
          </v:shape>
        </w:pict>
      </w: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Default="00B7743B" w:rsidP="001044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43B" w:rsidRPr="00400A8E" w:rsidRDefault="006A4B6C" w:rsidP="006A4B6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400A8E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 xml:space="preserve">План </w:t>
      </w:r>
      <w:r w:rsidR="00D50654" w:rsidRPr="00400A8E">
        <w:rPr>
          <w:rFonts w:ascii="Times New Roman" w:hAnsi="Times New Roman" w:cs="Times New Roman"/>
          <w:b/>
          <w:sz w:val="36"/>
          <w:szCs w:val="28"/>
          <w:u w:val="single"/>
        </w:rPr>
        <w:t xml:space="preserve">- </w:t>
      </w:r>
      <w:r w:rsidRPr="00400A8E">
        <w:rPr>
          <w:rFonts w:ascii="Times New Roman" w:hAnsi="Times New Roman" w:cs="Times New Roman"/>
          <w:b/>
          <w:sz w:val="36"/>
          <w:szCs w:val="28"/>
          <w:u w:val="single"/>
        </w:rPr>
        <w:t>сетка мероприятий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4820"/>
        <w:gridCol w:w="3508"/>
      </w:tblGrid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смены</w:t>
            </w:r>
          </w:p>
        </w:tc>
        <w:tc>
          <w:tcPr>
            <w:tcW w:w="4820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08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  <w:tc>
          <w:tcPr>
            <w:tcW w:w="4820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: «Открытие лагеря»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отрядов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формление отрядных углов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тдых и труд рядом идут»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порта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спортивных достижений.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рошего настроения.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proofErr w:type="gramEnd"/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305F17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х.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ень труда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мора.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305F17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морина»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курсно-развивающей программе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еатра.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на простая сказка» - театр экспромт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руда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ворчества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305F17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одром-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аж 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удрости.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гон головоломок.</w:t>
            </w:r>
          </w:p>
        </w:tc>
      </w:tr>
      <w:tr w:rsidR="006A4B6C" w:rsidTr="006A4B6C">
        <w:tc>
          <w:tcPr>
            <w:tcW w:w="1843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4820" w:type="dxa"/>
          </w:tcPr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р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уда.</w:t>
            </w:r>
          </w:p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="006A4B6C">
              <w:rPr>
                <w:rFonts w:ascii="Times New Roman" w:hAnsi="Times New Roman" w:cs="Times New Roman"/>
                <w:sz w:val="28"/>
                <w:szCs w:val="28"/>
              </w:rPr>
              <w:t>ино.</w:t>
            </w:r>
          </w:p>
        </w:tc>
        <w:tc>
          <w:tcPr>
            <w:tcW w:w="3508" w:type="dxa"/>
          </w:tcPr>
          <w:p w:rsid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6C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6A4B6C" w:rsidRPr="006A4B6C" w:rsidRDefault="006A4B6C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B6C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6A4B6C" w:rsidRPr="006A4B6C" w:rsidRDefault="006A4B6C" w:rsidP="006A4B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B6C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поход в киноцентр 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»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скусства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школьных мастерских (столярном, швейном, вязальном)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Pr="006A4B6C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искусств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 xml:space="preserve">руда. 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порта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ть дорогу собирайся, за здоровьем отправляйся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урпоход)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ужества и О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тваги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узей «Патриот»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узыки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серпантин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влекательная программа)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 xml:space="preserve">руда. 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Э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кологии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да цветущей станет вся земля»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аздник)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илы и З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доровья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кордов Гиннесса».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1" w:rsidTr="00BA06E1">
        <w:trPr>
          <w:trHeight w:val="2690"/>
        </w:trPr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мекалки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лигон остроумия» 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гра).</w:t>
            </w: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Ц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ирка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цирк.</w:t>
            </w:r>
          </w:p>
          <w:p w:rsidR="00AA6D06" w:rsidRP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азвлечений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поход в зоопарк.</w:t>
            </w:r>
          </w:p>
          <w:p w:rsidR="00AA6D06" w:rsidRP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1" w:rsidTr="006A4B6C">
        <w:tc>
          <w:tcPr>
            <w:tcW w:w="1843" w:type="dxa"/>
          </w:tcPr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 xml:space="preserve">раеведенья. 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: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улицы города»</w:t>
            </w:r>
          </w:p>
          <w:p w:rsidR="00AA6D06" w:rsidRP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1" w:rsidTr="006A4B6C">
        <w:tc>
          <w:tcPr>
            <w:tcW w:w="1843" w:type="dxa"/>
          </w:tcPr>
          <w:p w:rsidR="00BA06E1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4820" w:type="dxa"/>
          </w:tcPr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BA06E1" w:rsidRDefault="00BA06E1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E1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</w:t>
            </w:r>
            <w:r w:rsidR="00BA06E1">
              <w:rPr>
                <w:rFonts w:ascii="Times New Roman" w:hAnsi="Times New Roman" w:cs="Times New Roman"/>
                <w:sz w:val="28"/>
                <w:szCs w:val="28"/>
              </w:rPr>
              <w:t>порта.</w:t>
            </w:r>
          </w:p>
        </w:tc>
        <w:tc>
          <w:tcPr>
            <w:tcW w:w="3508" w:type="dxa"/>
          </w:tcPr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BA06E1" w:rsidRP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6E1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BA06E1" w:rsidRDefault="00BA06E1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:</w:t>
            </w:r>
          </w:p>
          <w:p w:rsid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 приглашает страна Спортландия»</w:t>
            </w: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P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D06" w:rsidTr="006A4B6C">
        <w:tc>
          <w:tcPr>
            <w:tcW w:w="1843" w:type="dxa"/>
          </w:tcPr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день</w:t>
            </w:r>
          </w:p>
        </w:tc>
        <w:tc>
          <w:tcPr>
            <w:tcW w:w="4820" w:type="dxa"/>
          </w:tcPr>
          <w:p w:rsidR="00AA6D06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AA6D06">
              <w:rPr>
                <w:rFonts w:ascii="Times New Roman" w:hAnsi="Times New Roman" w:cs="Times New Roman"/>
                <w:sz w:val="28"/>
                <w:szCs w:val="28"/>
              </w:rPr>
              <w:t>руда.</w:t>
            </w: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400A8E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День Т</w:t>
            </w:r>
            <w:r w:rsidR="00AA6D06">
              <w:rPr>
                <w:rFonts w:ascii="Times New Roman" w:hAnsi="Times New Roman" w:cs="Times New Roman"/>
                <w:sz w:val="28"/>
                <w:szCs w:val="28"/>
              </w:rPr>
              <w:t>ворчества.</w:t>
            </w:r>
          </w:p>
        </w:tc>
        <w:tc>
          <w:tcPr>
            <w:tcW w:w="3508" w:type="dxa"/>
          </w:tcPr>
          <w:p w:rsidR="00AA6D06" w:rsidRPr="00AA6D06" w:rsidRDefault="00AA6D06" w:rsidP="00AA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D06">
              <w:rPr>
                <w:rFonts w:ascii="Times New Roman" w:hAnsi="Times New Roman" w:cs="Times New Roman"/>
                <w:sz w:val="28"/>
                <w:szCs w:val="28"/>
              </w:rPr>
              <w:t>Работа на пришкольном участке.</w:t>
            </w:r>
          </w:p>
          <w:p w:rsidR="00AA6D06" w:rsidRPr="00AA6D06" w:rsidRDefault="00AA6D06" w:rsidP="00AA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D06">
              <w:rPr>
                <w:rFonts w:ascii="Times New Roman" w:hAnsi="Times New Roman" w:cs="Times New Roman"/>
                <w:sz w:val="28"/>
                <w:szCs w:val="28"/>
              </w:rPr>
              <w:t>Работа в школьных мастерских (столярном, швейном, вязальном)</w:t>
            </w: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амодельной игрушки:</w:t>
            </w:r>
          </w:p>
          <w:p w:rsidR="00AA6D06" w:rsidRPr="00BA06E1" w:rsidRDefault="00AA6D06" w:rsidP="00BA06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делай то, не зная что…»</w:t>
            </w:r>
          </w:p>
        </w:tc>
      </w:tr>
      <w:tr w:rsidR="00AA6D06" w:rsidTr="006A4B6C">
        <w:tc>
          <w:tcPr>
            <w:tcW w:w="1843" w:type="dxa"/>
          </w:tcPr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нь</w:t>
            </w: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Default="00AA6D06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смены.</w:t>
            </w:r>
          </w:p>
        </w:tc>
        <w:tc>
          <w:tcPr>
            <w:tcW w:w="3508" w:type="dxa"/>
          </w:tcPr>
          <w:p w:rsidR="00AA6D06" w:rsidRDefault="00AA6D06" w:rsidP="00AA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D06" w:rsidRPr="00AA6D06" w:rsidRDefault="00AA6D06" w:rsidP="00AA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. </w:t>
            </w:r>
          </w:p>
        </w:tc>
      </w:tr>
    </w:tbl>
    <w:p w:rsidR="00AA6D06" w:rsidRDefault="00AA6D0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C0" w:rsidRDefault="00F860C0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9E6" w:rsidRDefault="008259E6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0C0" w:rsidRDefault="00F860C0" w:rsidP="006A4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C0">
        <w:rPr>
          <w:rFonts w:ascii="Times New Roman" w:hAnsi="Times New Roman" w:cs="Times New Roman"/>
          <w:b/>
          <w:sz w:val="28"/>
          <w:szCs w:val="28"/>
        </w:rPr>
        <w:t>Смета расход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860C0" w:rsidTr="00F860C0">
        <w:tc>
          <w:tcPr>
            <w:tcW w:w="2392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2392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чет</w:t>
            </w:r>
          </w:p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. чел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F860C0" w:rsidRDefault="00F860C0" w:rsidP="00F8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F860C0" w:rsidRDefault="00F860C0" w:rsidP="00F8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итание</w:t>
            </w:r>
          </w:p>
        </w:tc>
        <w:tc>
          <w:tcPr>
            <w:tcW w:w="2392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руб 86коп</w:t>
            </w:r>
          </w:p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руб. 16коп</w:t>
            </w:r>
          </w:p>
        </w:tc>
        <w:tc>
          <w:tcPr>
            <w:tcW w:w="2393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6.12</w:t>
            </w:r>
          </w:p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74.08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иобретение тканей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руб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иобретение рассады, семян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руб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портивный инвентарь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руб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Культурно-массовые мероприятия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руб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Награждение детей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руб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ные средства</w:t>
            </w: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1 человека в день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руб.33 коп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C0" w:rsidTr="00F860C0">
        <w:tc>
          <w:tcPr>
            <w:tcW w:w="2392" w:type="dxa"/>
          </w:tcPr>
          <w:p w:rsidR="00F860C0" w:rsidRP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1 человека на смену</w:t>
            </w:r>
          </w:p>
        </w:tc>
        <w:tc>
          <w:tcPr>
            <w:tcW w:w="2392" w:type="dxa"/>
          </w:tcPr>
          <w:p w:rsid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6руб. 36коп.</w:t>
            </w:r>
          </w:p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руб.69коп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60C0" w:rsidTr="00F860C0">
        <w:tc>
          <w:tcPr>
            <w:tcW w:w="2392" w:type="dxa"/>
          </w:tcPr>
          <w:p w:rsidR="00F860C0" w:rsidRDefault="00F860C0" w:rsidP="00F860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на проект</w:t>
            </w:r>
          </w:p>
        </w:tc>
        <w:tc>
          <w:tcPr>
            <w:tcW w:w="2392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00.руб24коп.</w:t>
            </w:r>
          </w:p>
        </w:tc>
        <w:tc>
          <w:tcPr>
            <w:tcW w:w="2393" w:type="dxa"/>
          </w:tcPr>
          <w:p w:rsidR="00F860C0" w:rsidRPr="00F860C0" w:rsidRDefault="00F860C0" w:rsidP="006A4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60C0" w:rsidRPr="00F860C0" w:rsidRDefault="00F860C0" w:rsidP="006A4B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0C0" w:rsidRPr="006A4B6C" w:rsidRDefault="00F860C0" w:rsidP="006A4B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860C0" w:rsidRPr="006A4B6C" w:rsidSect="00E1498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C1D"/>
    <w:multiLevelType w:val="hybridMultilevel"/>
    <w:tmpl w:val="EAE4C7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346"/>
    <w:multiLevelType w:val="hybridMultilevel"/>
    <w:tmpl w:val="A330DF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D1582"/>
    <w:multiLevelType w:val="hybridMultilevel"/>
    <w:tmpl w:val="B2F4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0BFB"/>
    <w:multiLevelType w:val="hybridMultilevel"/>
    <w:tmpl w:val="97FAE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05C97"/>
    <w:multiLevelType w:val="hybridMultilevel"/>
    <w:tmpl w:val="B40E30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A68F0"/>
    <w:multiLevelType w:val="hybridMultilevel"/>
    <w:tmpl w:val="39944A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80B32"/>
    <w:multiLevelType w:val="hybridMultilevel"/>
    <w:tmpl w:val="6890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F1A"/>
    <w:multiLevelType w:val="hybridMultilevel"/>
    <w:tmpl w:val="AF1A08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A4493"/>
    <w:multiLevelType w:val="hybridMultilevel"/>
    <w:tmpl w:val="135C35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62BD0"/>
    <w:multiLevelType w:val="hybridMultilevel"/>
    <w:tmpl w:val="0A8014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A5FFA"/>
    <w:multiLevelType w:val="hybridMultilevel"/>
    <w:tmpl w:val="7BAC0C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45214"/>
    <w:multiLevelType w:val="hybridMultilevel"/>
    <w:tmpl w:val="5350A9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691C"/>
    <w:multiLevelType w:val="hybridMultilevel"/>
    <w:tmpl w:val="4B36A7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C2A17"/>
    <w:multiLevelType w:val="hybridMultilevel"/>
    <w:tmpl w:val="D9369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417E6"/>
    <w:multiLevelType w:val="hybridMultilevel"/>
    <w:tmpl w:val="EAE867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779DB"/>
    <w:multiLevelType w:val="hybridMultilevel"/>
    <w:tmpl w:val="15F0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735B5"/>
    <w:multiLevelType w:val="hybridMultilevel"/>
    <w:tmpl w:val="4D9A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D3AD0"/>
    <w:multiLevelType w:val="hybridMultilevel"/>
    <w:tmpl w:val="F8E63F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D13B8"/>
    <w:multiLevelType w:val="hybridMultilevel"/>
    <w:tmpl w:val="62B081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67B53"/>
    <w:multiLevelType w:val="hybridMultilevel"/>
    <w:tmpl w:val="078A77C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084C4C"/>
    <w:multiLevelType w:val="hybridMultilevel"/>
    <w:tmpl w:val="7F50AC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A3799"/>
    <w:multiLevelType w:val="hybridMultilevel"/>
    <w:tmpl w:val="3D2889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3367C"/>
    <w:multiLevelType w:val="hybridMultilevel"/>
    <w:tmpl w:val="D526C29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D413E1"/>
    <w:multiLevelType w:val="hybridMultilevel"/>
    <w:tmpl w:val="AE5A45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E7922"/>
    <w:multiLevelType w:val="hybridMultilevel"/>
    <w:tmpl w:val="D79E5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77413"/>
    <w:multiLevelType w:val="hybridMultilevel"/>
    <w:tmpl w:val="B4C8F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44C88"/>
    <w:multiLevelType w:val="hybridMultilevel"/>
    <w:tmpl w:val="7138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C6F05"/>
    <w:multiLevelType w:val="hybridMultilevel"/>
    <w:tmpl w:val="E58E1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20"/>
  </w:num>
  <w:num w:numId="5">
    <w:abstractNumId w:val="8"/>
  </w:num>
  <w:num w:numId="6">
    <w:abstractNumId w:val="22"/>
  </w:num>
  <w:num w:numId="7">
    <w:abstractNumId w:val="17"/>
  </w:num>
  <w:num w:numId="8">
    <w:abstractNumId w:val="7"/>
  </w:num>
  <w:num w:numId="9">
    <w:abstractNumId w:val="11"/>
  </w:num>
  <w:num w:numId="10">
    <w:abstractNumId w:val="3"/>
  </w:num>
  <w:num w:numId="11">
    <w:abstractNumId w:val="18"/>
  </w:num>
  <w:num w:numId="12">
    <w:abstractNumId w:val="4"/>
  </w:num>
  <w:num w:numId="13">
    <w:abstractNumId w:val="21"/>
  </w:num>
  <w:num w:numId="14">
    <w:abstractNumId w:val="5"/>
  </w:num>
  <w:num w:numId="15">
    <w:abstractNumId w:val="0"/>
  </w:num>
  <w:num w:numId="16">
    <w:abstractNumId w:val="1"/>
  </w:num>
  <w:num w:numId="17">
    <w:abstractNumId w:val="12"/>
  </w:num>
  <w:num w:numId="18">
    <w:abstractNumId w:val="24"/>
  </w:num>
  <w:num w:numId="19">
    <w:abstractNumId w:val="13"/>
  </w:num>
  <w:num w:numId="20">
    <w:abstractNumId w:val="19"/>
  </w:num>
  <w:num w:numId="21">
    <w:abstractNumId w:val="9"/>
  </w:num>
  <w:num w:numId="22">
    <w:abstractNumId w:val="23"/>
  </w:num>
  <w:num w:numId="23">
    <w:abstractNumId w:val="2"/>
  </w:num>
  <w:num w:numId="24">
    <w:abstractNumId w:val="16"/>
  </w:num>
  <w:num w:numId="25">
    <w:abstractNumId w:val="6"/>
  </w:num>
  <w:num w:numId="26">
    <w:abstractNumId w:val="15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585"/>
    <w:rsid w:val="00036835"/>
    <w:rsid w:val="000533A0"/>
    <w:rsid w:val="000C28B9"/>
    <w:rsid w:val="000C2E54"/>
    <w:rsid w:val="0010441B"/>
    <w:rsid w:val="00144013"/>
    <w:rsid w:val="0015246F"/>
    <w:rsid w:val="001F235D"/>
    <w:rsid w:val="00224CD7"/>
    <w:rsid w:val="0024036C"/>
    <w:rsid w:val="00283585"/>
    <w:rsid w:val="00305F17"/>
    <w:rsid w:val="003B203D"/>
    <w:rsid w:val="00400A8E"/>
    <w:rsid w:val="00424969"/>
    <w:rsid w:val="00442F95"/>
    <w:rsid w:val="005565D1"/>
    <w:rsid w:val="00585886"/>
    <w:rsid w:val="006309F2"/>
    <w:rsid w:val="00685DBC"/>
    <w:rsid w:val="006A4B6C"/>
    <w:rsid w:val="006D16AC"/>
    <w:rsid w:val="006F39FB"/>
    <w:rsid w:val="007A308F"/>
    <w:rsid w:val="007B7476"/>
    <w:rsid w:val="008259E6"/>
    <w:rsid w:val="00837F0C"/>
    <w:rsid w:val="00A56D3C"/>
    <w:rsid w:val="00A6564B"/>
    <w:rsid w:val="00A714DF"/>
    <w:rsid w:val="00AA6D06"/>
    <w:rsid w:val="00AC0E67"/>
    <w:rsid w:val="00AD58AD"/>
    <w:rsid w:val="00AE67E3"/>
    <w:rsid w:val="00AF233A"/>
    <w:rsid w:val="00B66794"/>
    <w:rsid w:val="00B7743B"/>
    <w:rsid w:val="00B869D2"/>
    <w:rsid w:val="00BA06E1"/>
    <w:rsid w:val="00BA31B5"/>
    <w:rsid w:val="00BF5B58"/>
    <w:rsid w:val="00C03124"/>
    <w:rsid w:val="00C3793E"/>
    <w:rsid w:val="00D20C88"/>
    <w:rsid w:val="00D4006E"/>
    <w:rsid w:val="00D50654"/>
    <w:rsid w:val="00E14986"/>
    <w:rsid w:val="00E94A0F"/>
    <w:rsid w:val="00F62054"/>
    <w:rsid w:val="00F8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C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11B4-9AAB-47C1-87BB-AFDBFCFA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лена</cp:lastModifiedBy>
  <cp:revision>16</cp:revision>
  <cp:lastPrinted>2013-03-14T10:39:00Z</cp:lastPrinted>
  <dcterms:created xsi:type="dcterms:W3CDTF">2012-03-18T10:21:00Z</dcterms:created>
  <dcterms:modified xsi:type="dcterms:W3CDTF">2013-03-14T10:40:00Z</dcterms:modified>
</cp:coreProperties>
</file>